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0" w:rsidRDefault="002F7E7E" w:rsidP="00994491">
      <w:pPr>
        <w:jc w:val="center"/>
        <w:rPr>
          <w:rFonts w:ascii="Times New Roman" w:hAnsi="Times New Roman" w:cs="Times New Roman"/>
          <w:sz w:val="260"/>
          <w:szCs w:val="2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8200</wp:posOffset>
                </wp:positionV>
                <wp:extent cx="7200900" cy="3257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7E" w:rsidRPr="007F33B4" w:rsidRDefault="002F7E7E">
                            <w:pPr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440"/>
                                <w:szCs w:val="4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3B4"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440"/>
                                <w:szCs w:val="4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-66pt;width:567pt;height:256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" fillcolor="white [3201]" strokeweight=".5pt">
                <v:textbox>
                  <w:txbxContent>
                    <w:p w:rsidR="002F7E7E" w:rsidRPr="007F33B4" w:rsidRDefault="002F7E7E">
                      <w:pPr>
                        <w:rPr>
                          <w:rFonts w:ascii="Algerian" w:hAnsi="Algerian"/>
                          <w:b/>
                          <w:color w:val="262626" w:themeColor="text1" w:themeTint="D9"/>
                          <w:sz w:val="440"/>
                          <w:szCs w:val="4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3B4">
                        <w:rPr>
                          <w:rFonts w:ascii="Algerian" w:hAnsi="Algerian"/>
                          <w:b/>
                          <w:color w:val="262626" w:themeColor="text1" w:themeTint="D9"/>
                          <w:sz w:val="440"/>
                          <w:szCs w:val="4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AB76B" wp14:editId="1A3B3181">
                <wp:simplePos x="0" y="0"/>
                <wp:positionH relativeFrom="column">
                  <wp:posOffset>-618490</wp:posOffset>
                </wp:positionH>
                <wp:positionV relativeFrom="paragraph">
                  <wp:posOffset>-571500</wp:posOffset>
                </wp:positionV>
                <wp:extent cx="7543800" cy="2933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7E7E" w:rsidRPr="002F7E7E" w:rsidRDefault="002F7E7E" w:rsidP="002F7E7E">
                            <w:pPr>
                              <w:rPr>
                                <w:rFonts w:ascii="Algerian" w:hAnsi="Algeri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B76B" id="Text Box 27" o:spid="_x0000_s1027" type="#_x0000_t202" style="position:absolute;left:0;text-align:left;margin-left:-48.7pt;margin-top:-45pt;width:594pt;height:231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2F7E7E" w:rsidRPr="002F7E7E" w:rsidRDefault="002F7E7E" w:rsidP="002F7E7E">
                      <w:pPr>
                        <w:rPr>
                          <w:rFonts w:ascii="Algerian" w:hAnsi="Algeri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27101" wp14:editId="3BE5FFB7">
                <wp:simplePos x="0" y="0"/>
                <wp:positionH relativeFrom="margin">
                  <wp:posOffset>-190500</wp:posOffset>
                </wp:positionH>
                <wp:positionV relativeFrom="paragraph">
                  <wp:posOffset>0</wp:posOffset>
                </wp:positionV>
                <wp:extent cx="5915025" cy="2419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491" w:rsidRPr="002F7E7E" w:rsidRDefault="00994491" w:rsidP="009944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360"/>
                                <w:szCs w:val="3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7101" id="Text Box 1" o:spid="_x0000_s1028" type="#_x0000_t202" style="position:absolute;left:0;text-align:left;margin-left:-15pt;margin-top:0;width:465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" filled="f" stroked="f">
                <v:fill o:detectmouseclick="t"/>
                <v:textbox>
                  <w:txbxContent>
                    <w:p w:rsidR="00994491" w:rsidRPr="002F7E7E" w:rsidRDefault="00994491" w:rsidP="009944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360"/>
                          <w:szCs w:val="3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3282"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AA12A" wp14:editId="6DB593C8">
                <wp:simplePos x="0" y="0"/>
                <wp:positionH relativeFrom="column">
                  <wp:posOffset>-762000</wp:posOffset>
                </wp:positionH>
                <wp:positionV relativeFrom="paragraph">
                  <wp:posOffset>2428874</wp:posOffset>
                </wp:positionV>
                <wp:extent cx="3486150" cy="2867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86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491" w:rsidRDefault="00994491">
                            <w:r w:rsidRPr="00994491">
                              <w:drawing>
                                <wp:inline distT="0" distB="0" distL="0" distR="0" wp14:anchorId="5EC2AD9C" wp14:editId="6D8B2E2F">
                                  <wp:extent cx="2190750" cy="2519363"/>
                                  <wp:effectExtent l="171450" t="152400" r="152400" b="167005"/>
                                  <wp:docPr id="6" name="Picture 6" descr="C Programming Language Logo, HD Png Download is free transparent png image.  To explore more similar hd image … | Language logo, C programming,  Programming langu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 Programming Language Logo, HD Png Download is free transparent png image.  To explore more similar hd image … | Language logo, C programming,  Programming langu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245904" cy="2582790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A12A" id="Text Box 4" o:spid="_x0000_s1029" type="#_x0000_t202" style="position:absolute;left:0;text-align:left;margin-left:-60pt;margin-top:191.25pt;width:274.5pt;height:2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" fillcolor="white [3201]" strokecolor="black [3200]" strokeweight="1pt">
                <v:textbox>
                  <w:txbxContent>
                    <w:p w:rsidR="00994491" w:rsidRDefault="00994491">
                      <w:r w:rsidRPr="00994491">
                        <w:drawing>
                          <wp:inline distT="0" distB="0" distL="0" distR="0" wp14:anchorId="5EC2AD9C" wp14:editId="6D8B2E2F">
                            <wp:extent cx="2190750" cy="2519363"/>
                            <wp:effectExtent l="171450" t="152400" r="152400" b="167005"/>
                            <wp:docPr id="6" name="Picture 6" descr="C Programming Language Logo, HD Png Download is free transparent png image.  To explore more similar hd image … | Language logo, C programming,  Programming langu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 Programming Language Logo, HD Png Download is free transparent png image.  To explore more similar hd image … | Language logo, C programming,  Programming langu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245904" cy="2582790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24B3"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36374" wp14:editId="393B4676">
                <wp:simplePos x="0" y="0"/>
                <wp:positionH relativeFrom="column">
                  <wp:posOffset>3286125</wp:posOffset>
                </wp:positionH>
                <wp:positionV relativeFrom="paragraph">
                  <wp:posOffset>2428875</wp:posOffset>
                </wp:positionV>
                <wp:extent cx="3343275" cy="27527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B3" w:rsidRDefault="006024B3">
                            <w:r w:rsidRPr="00994491">
                              <w:rPr>
                                <w:rFonts w:ascii="Times New Roman" w:hAnsi="Times New Roman" w:cs="Times New Roman"/>
                                <w:sz w:val="260"/>
                                <w:szCs w:val="260"/>
                              </w:rPr>
                              <w:drawing>
                                <wp:inline distT="0" distB="0" distL="0" distR="0" wp14:anchorId="70413D15" wp14:editId="11D144F2">
                                  <wp:extent cx="2390775" cy="2390775"/>
                                  <wp:effectExtent l="152400" t="152400" r="161925" b="161925"/>
                                  <wp:docPr id="2" name="Picture 2" descr="Java Logo PNG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ava Logo PNG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2390775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6374" id="Text Box 13" o:spid="_x0000_s1030" type="#_x0000_t202" style="position:absolute;left:0;text-align:left;margin-left:258.75pt;margin-top:191.25pt;width:263.25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" fillcolor="white [3201]" strokeweight=".5pt">
                <v:textbox>
                  <w:txbxContent>
                    <w:p w:rsidR="006024B3" w:rsidRDefault="006024B3">
                      <w:r w:rsidRPr="00994491">
                        <w:rPr>
                          <w:rFonts w:ascii="Times New Roman" w:hAnsi="Times New Roman" w:cs="Times New Roman"/>
                          <w:sz w:val="260"/>
                          <w:szCs w:val="260"/>
                        </w:rPr>
                        <w:drawing>
                          <wp:inline distT="0" distB="0" distL="0" distR="0" wp14:anchorId="70413D15" wp14:editId="11D144F2">
                            <wp:extent cx="2390775" cy="2390775"/>
                            <wp:effectExtent l="152400" t="152400" r="161925" b="161925"/>
                            <wp:docPr id="2" name="Picture 2" descr="Java Logo PNG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ava Logo PNG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2390775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24B3" w:rsidRDefault="00F91CF3" w:rsidP="00994491">
      <w:pPr>
        <w:jc w:val="center"/>
        <w:rPr>
          <w:rFonts w:ascii="Times New Roman" w:hAnsi="Times New Roman" w:cs="Times New Roman"/>
          <w:sz w:val="260"/>
          <w:szCs w:val="260"/>
        </w:rPr>
      </w:pPr>
      <w:r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509FE" wp14:editId="096D4AD7">
                <wp:simplePos x="0" y="0"/>
                <wp:positionH relativeFrom="column">
                  <wp:posOffset>3152775</wp:posOffset>
                </wp:positionH>
                <wp:positionV relativeFrom="paragraph">
                  <wp:posOffset>974090</wp:posOffset>
                </wp:positionV>
                <wp:extent cx="3181350" cy="30861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B3" w:rsidRDefault="006024B3">
                            <w:r w:rsidRPr="006024B3">
                              <w:drawing>
                                <wp:inline distT="0" distB="0" distL="0" distR="0" wp14:anchorId="7A00A1B0" wp14:editId="0547E6A9">
                                  <wp:extent cx="2400300" cy="2700341"/>
                                  <wp:effectExtent l="152400" t="152400" r="152400" b="157480"/>
                                  <wp:docPr id="12" name="Picture 12" descr="File:Logo C sharp.svg - Wikimedia Comm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File:Logo C sharp.svg - Wikimedia Comm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5547" cy="2762494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09FE" id="Text Box 11" o:spid="_x0000_s1031" type="#_x0000_t202" style="position:absolute;left:0;text-align:left;margin-left:248.25pt;margin-top:76.7pt;width:250.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" fillcolor="white [3201]" strokeweight=".5pt">
                <v:textbox>
                  <w:txbxContent>
                    <w:p w:rsidR="006024B3" w:rsidRDefault="006024B3">
                      <w:r w:rsidRPr="006024B3">
                        <w:drawing>
                          <wp:inline distT="0" distB="0" distL="0" distR="0" wp14:anchorId="7A00A1B0" wp14:editId="0547E6A9">
                            <wp:extent cx="2400300" cy="2700341"/>
                            <wp:effectExtent l="152400" t="152400" r="152400" b="157480"/>
                            <wp:docPr id="12" name="Picture 12" descr="File:Logo C sharp.svg - Wikimedia Comm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ile:Logo C sharp.svg - Wikimedia Comm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5547" cy="2762494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73282"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0C7AE" wp14:editId="7B0923AB">
                <wp:simplePos x="0" y="0"/>
                <wp:positionH relativeFrom="column">
                  <wp:posOffset>-771525</wp:posOffset>
                </wp:positionH>
                <wp:positionV relativeFrom="paragraph">
                  <wp:posOffset>888365</wp:posOffset>
                </wp:positionV>
                <wp:extent cx="3629025" cy="3057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B3" w:rsidRDefault="006024B3">
                            <w:r w:rsidRPr="006024B3">
                              <w:drawing>
                                <wp:inline distT="0" distB="0" distL="0" distR="0" wp14:anchorId="767DC0CA" wp14:editId="515A0C54">
                                  <wp:extent cx="3114501" cy="2295525"/>
                                  <wp:effectExtent l="152400" t="152400" r="162560" b="161925"/>
                                  <wp:docPr id="10" name="Picture 10" descr="visual-studio-logo · GitHub Topics · GitHu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visual-studio-logo · GitHub Topics · GitHu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7714" cy="2327375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C7AE" id="Text Box 9" o:spid="_x0000_s1032" type="#_x0000_t202" style="position:absolute;left:0;text-align:left;margin-left:-60.75pt;margin-top:69.95pt;width:285.75pt;height:2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" fillcolor="white [3201]" strokeweight=".5pt">
                <v:textbox>
                  <w:txbxContent>
                    <w:p w:rsidR="006024B3" w:rsidRDefault="006024B3">
                      <w:r w:rsidRPr="006024B3">
                        <w:drawing>
                          <wp:inline distT="0" distB="0" distL="0" distR="0" wp14:anchorId="767DC0CA" wp14:editId="515A0C54">
                            <wp:extent cx="3114501" cy="2295525"/>
                            <wp:effectExtent l="152400" t="152400" r="162560" b="161925"/>
                            <wp:docPr id="10" name="Picture 10" descr="visual-studio-logo · GitHub Topics · GitHu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visual-studio-logo · GitHub Topics · GitHu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7714" cy="2327375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24B3" w:rsidRDefault="00073282" w:rsidP="00994491">
      <w:pPr>
        <w:jc w:val="center"/>
        <w:rPr>
          <w:rFonts w:ascii="Times New Roman" w:hAnsi="Times New Roman" w:cs="Times New Roman"/>
          <w:sz w:val="260"/>
          <w:szCs w:val="260"/>
        </w:rPr>
      </w:pPr>
      <w:r>
        <w:rPr>
          <w:rFonts w:ascii="Times New Roman" w:hAnsi="Times New Roman" w:cs="Times New Roman"/>
          <w:noProof/>
          <w:sz w:val="260"/>
          <w:szCs w:val="26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87175</wp:posOffset>
                </wp:positionH>
                <wp:positionV relativeFrom="paragraph">
                  <wp:posOffset>2314575</wp:posOffset>
                </wp:positionV>
                <wp:extent cx="180975" cy="533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82" w:rsidRDefault="00073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920.25pt;margin-top:182.25pt;width:14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" fillcolor="white [3201]" strokeweight=".5pt">
                <v:textbox>
                  <w:txbxContent>
                    <w:p w:rsidR="00073282" w:rsidRDefault="0007328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-542925</wp:posOffset>
                </wp:positionV>
                <wp:extent cx="3390900" cy="3695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82" w:rsidRDefault="00073282">
                            <w:r w:rsidRPr="00073282">
                              <w:drawing>
                                <wp:inline distT="0" distB="0" distL="0" distR="0">
                                  <wp:extent cx="2943225" cy="3270250"/>
                                  <wp:effectExtent l="0" t="0" r="9525" b="6350"/>
                                  <wp:docPr id="17" name="Picture 17" descr="Html Logo png download - 1250*1363 - Free Transparent Web Development png  Download. - CleanPNG / Kiss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ml Logo png download - 1250*1363 - Free Transparent Web Development png  Download. - CleanPNG / Kiss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919" cy="3283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244.5pt;margin-top:-42.75pt;width:267pt;height:29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" fillcolor="white [3201]" strokeweight=".5pt">
                <v:textbox>
                  <w:txbxContent>
                    <w:p w:rsidR="00073282" w:rsidRDefault="00073282">
                      <w:r w:rsidRPr="00073282">
                        <w:drawing>
                          <wp:inline distT="0" distB="0" distL="0" distR="0">
                            <wp:extent cx="2943225" cy="3270250"/>
                            <wp:effectExtent l="0" t="0" r="9525" b="6350"/>
                            <wp:docPr id="17" name="Picture 17" descr="Html Logo png download - 1250*1363 - Free Transparent Web Development png  Download. - CleanPNG / Kiss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ml Logo png download - 1250*1363 - Free Transparent Web Development png  Download. - CleanPNG / Kiss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919" cy="3283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24B3"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3583" wp14:editId="602D9EE8">
                <wp:simplePos x="0" y="0"/>
                <wp:positionH relativeFrom="page">
                  <wp:posOffset>352425</wp:posOffset>
                </wp:positionH>
                <wp:positionV relativeFrom="paragraph">
                  <wp:posOffset>-647700</wp:posOffset>
                </wp:positionV>
                <wp:extent cx="3190875" cy="34575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4B3" w:rsidRDefault="006024B3">
                            <w:r w:rsidRPr="006024B3">
                              <w:drawing>
                                <wp:inline distT="0" distB="0" distL="0" distR="0" wp14:anchorId="5EABF40C" wp14:editId="05BE5A33">
                                  <wp:extent cx="2781300" cy="2781300"/>
                                  <wp:effectExtent l="171450" t="171450" r="152400" b="152400"/>
                                  <wp:docPr id="8" name="Picture 8" descr="C++ logo, The C++ Programming Language Computer Icons Computer programming  Source code, programming, template, blue, computer png | PNG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++ logo, The C++ Programming Language Computer Icons Computer programming  Source code, programming, template, blue, computer png | PNG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781300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3583" id="Text Box 7" o:spid="_x0000_s1035" type="#_x0000_t202" style="position:absolute;left:0;text-align:left;margin-left:27.75pt;margin-top:-51pt;width:251.25pt;height:2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" fillcolor="white [3201]" strokeweight=".5pt">
                <v:textbox>
                  <w:txbxContent>
                    <w:p w:rsidR="006024B3" w:rsidRDefault="006024B3">
                      <w:r w:rsidRPr="006024B3">
                        <w:drawing>
                          <wp:inline distT="0" distB="0" distL="0" distR="0" wp14:anchorId="5EABF40C" wp14:editId="05BE5A33">
                            <wp:extent cx="2781300" cy="2781300"/>
                            <wp:effectExtent l="171450" t="171450" r="152400" b="152400"/>
                            <wp:docPr id="8" name="Picture 8" descr="C++ logo, The C++ Programming Language Computer Icons Computer programming  Source code, programming, template, blue, computer png | PNG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++ logo, The C++ Programming Language Computer Icons Computer programming  Source code, programming, template, blue, computer png | PNG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300" cy="2781300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24B3" w:rsidRDefault="002F7E7E" w:rsidP="00994491">
      <w:pPr>
        <w:jc w:val="center"/>
        <w:rPr>
          <w:rFonts w:ascii="Times New Roman" w:hAnsi="Times New Roman" w:cs="Times New Roman"/>
          <w:sz w:val="260"/>
          <w:szCs w:val="260"/>
        </w:rPr>
      </w:pPr>
      <w:r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9A466" wp14:editId="6FB4BC70">
                <wp:simplePos x="0" y="0"/>
                <wp:positionH relativeFrom="page">
                  <wp:posOffset>4086225</wp:posOffset>
                </wp:positionH>
                <wp:positionV relativeFrom="paragraph">
                  <wp:posOffset>1316990</wp:posOffset>
                </wp:positionV>
                <wp:extent cx="3371850" cy="26670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CF3" w:rsidRDefault="00F91CF3">
                            <w:r w:rsidRPr="00F91CF3">
                              <w:drawing>
                                <wp:inline distT="0" distB="0" distL="0" distR="0" wp14:anchorId="73A9E132" wp14:editId="5731311A">
                                  <wp:extent cx="2929466" cy="1647825"/>
                                  <wp:effectExtent l="152400" t="171450" r="156845" b="161925"/>
                                  <wp:docPr id="21" name="Picture 21" descr="GitHub Logo, symbol, meaning, history, PNG, br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GitHub Logo, symbol, meaning, history, PNG, br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4996" cy="1662186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466" id="Text Box 20" o:spid="_x0000_s1036" type="#_x0000_t202" style="position:absolute;left:0;text-align:left;margin-left:321.75pt;margin-top:103.7pt;width:265.5pt;height:21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" fillcolor="white [3201]" strokeweight=".5pt">
                <v:textbox>
                  <w:txbxContent>
                    <w:p w:rsidR="00F91CF3" w:rsidRDefault="00F91CF3">
                      <w:r w:rsidRPr="00F91CF3">
                        <w:drawing>
                          <wp:inline distT="0" distB="0" distL="0" distR="0" wp14:anchorId="73A9E132" wp14:editId="5731311A">
                            <wp:extent cx="2929466" cy="1647825"/>
                            <wp:effectExtent l="152400" t="171450" r="156845" b="161925"/>
                            <wp:docPr id="21" name="Picture 21" descr="GitHub Logo, symbol, meaning, history, PNG, br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GitHub Logo, symbol, meaning, history, PNG, br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4996" cy="1662186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A14AC" wp14:editId="13080E83">
                <wp:simplePos x="0" y="0"/>
                <wp:positionH relativeFrom="column">
                  <wp:posOffset>-619125</wp:posOffset>
                </wp:positionH>
                <wp:positionV relativeFrom="paragraph">
                  <wp:posOffset>1278890</wp:posOffset>
                </wp:positionV>
                <wp:extent cx="3562350" cy="27527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282" w:rsidRDefault="00F91CF3">
                            <w:r w:rsidRPr="00F91CF3">
                              <w:drawing>
                                <wp:inline distT="0" distB="0" distL="0" distR="0" wp14:anchorId="29D20FFD" wp14:editId="7ABC3925">
                                  <wp:extent cx="2935111" cy="1981200"/>
                                  <wp:effectExtent l="152400" t="152400" r="170180" b="152400"/>
                                  <wp:docPr id="19" name="Picture 19" descr="Resources for Python | Center for Statistics and Machine Le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Resources for Python | Center for Statistics and Machine Learn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7832" cy="1989786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A14AC" id="Text Box 18" o:spid="_x0000_s1037" type="#_x0000_t202" style="position:absolute;left:0;text-align:left;margin-left:-48.75pt;margin-top:100.7pt;width:280.5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" fillcolor="white [3201]" strokeweight=".5pt">
                <v:textbox>
                  <w:txbxContent>
                    <w:p w:rsidR="00073282" w:rsidRDefault="00F91CF3">
                      <w:r w:rsidRPr="00F91CF3">
                        <w:drawing>
                          <wp:inline distT="0" distB="0" distL="0" distR="0" wp14:anchorId="29D20FFD" wp14:editId="7ABC3925">
                            <wp:extent cx="2935111" cy="1981200"/>
                            <wp:effectExtent l="152400" t="152400" r="170180" b="152400"/>
                            <wp:docPr id="19" name="Picture 19" descr="Resources for Python | Center for Statistics and Machine Lear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Resources for Python | Center for Statistics and Machine Learn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7832" cy="1989786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24B3" w:rsidRPr="00994491" w:rsidRDefault="002F7E7E" w:rsidP="004E5151">
      <w:pPr>
        <w:jc w:val="center"/>
        <w:rPr>
          <w:rFonts w:ascii="Times New Roman" w:hAnsi="Times New Roman" w:cs="Times New Roman"/>
          <w:sz w:val="260"/>
          <w:szCs w:val="260"/>
        </w:rPr>
      </w:pPr>
      <w:r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852295</wp:posOffset>
                </wp:positionV>
                <wp:extent cx="3657600" cy="289560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7E" w:rsidRDefault="002F7E7E">
                            <w:r w:rsidRPr="002F7E7E">
                              <w:drawing>
                                <wp:inline distT="0" distB="0" distL="0" distR="0">
                                  <wp:extent cx="2953385" cy="1476693"/>
                                  <wp:effectExtent l="323850" t="323850" r="323215" b="333375"/>
                                  <wp:docPr id="25" name="Picture 25" descr="Youtube Logo Images – Browse 19,382 Stock Photos, Vectors, and Video | 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Youtube Logo Images – Browse 19,382 Stock Photos, Vectors, and Video | 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044" cy="1480023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236.8pt;margin-top:145.85pt;width:4in;height:228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" fillcolor="white [3201]" strokeweight=".5pt">
                <v:textbox>
                  <w:txbxContent>
                    <w:p w:rsidR="002F7E7E" w:rsidRDefault="002F7E7E">
                      <w:r w:rsidRPr="002F7E7E">
                        <w:drawing>
                          <wp:inline distT="0" distB="0" distL="0" distR="0">
                            <wp:extent cx="2953385" cy="1476693"/>
                            <wp:effectExtent l="323850" t="323850" r="323215" b="333375"/>
                            <wp:docPr id="25" name="Picture 25" descr="Youtube Logo Images – Browse 19,382 Stock Photos, Vectors, and Video | 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Youtube Logo Images – Browse 19,382 Stock Photos, Vectors, and Video | 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044" cy="1480023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0"/>
          <w:szCs w:val="2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918970</wp:posOffset>
                </wp:positionV>
                <wp:extent cx="3600450" cy="24860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248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7E" w:rsidRDefault="002F7E7E">
                            <w:r w:rsidRPr="002F7E7E">
                              <w:drawing>
                                <wp:inline distT="0" distB="0" distL="0" distR="0">
                                  <wp:extent cx="3171825" cy="1783138"/>
                                  <wp:effectExtent l="152400" t="171450" r="161925" b="160020"/>
                                  <wp:docPr id="23" name="Picture 23" descr="JavaScript PNG, Transparent JS Logo Free Download - Free Transparent PNG  Log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JavaScript PNG, Transparent JS Logo Free Download - Free Transparent PNG  Log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0996" cy="1793915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-39pt;margin-top:151.1pt;width:283.5pt;height:19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" fillcolor="white [3201]" strokeweight=".5pt">
                <v:textbox>
                  <w:txbxContent>
                    <w:p w:rsidR="002F7E7E" w:rsidRDefault="002F7E7E">
                      <w:r w:rsidRPr="002F7E7E">
                        <w:drawing>
                          <wp:inline distT="0" distB="0" distL="0" distR="0">
                            <wp:extent cx="3171825" cy="1783138"/>
                            <wp:effectExtent l="152400" t="171450" r="161925" b="160020"/>
                            <wp:docPr id="23" name="Picture 23" descr="JavaScript PNG, Transparent JS Logo Free Download - Free Transparent PNG  Log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JavaScript PNG, Transparent JS Logo Free Download - Free Transparent PNG  Log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0996" cy="1793915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024B3" w:rsidRPr="0099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13A" w:rsidRDefault="00A0713A" w:rsidP="006024B3">
      <w:pPr>
        <w:spacing w:after="0" w:line="240" w:lineRule="auto"/>
      </w:pPr>
      <w:r>
        <w:separator/>
      </w:r>
    </w:p>
  </w:endnote>
  <w:endnote w:type="continuationSeparator" w:id="0">
    <w:p w:rsidR="00A0713A" w:rsidRDefault="00A0713A" w:rsidP="0060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13A" w:rsidRDefault="00A0713A" w:rsidP="006024B3">
      <w:pPr>
        <w:spacing w:after="0" w:line="240" w:lineRule="auto"/>
      </w:pPr>
      <w:r>
        <w:separator/>
      </w:r>
    </w:p>
  </w:footnote>
  <w:footnote w:type="continuationSeparator" w:id="0">
    <w:p w:rsidR="00A0713A" w:rsidRDefault="00A0713A" w:rsidP="00602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F6"/>
    <w:rsid w:val="000718F6"/>
    <w:rsid w:val="00073282"/>
    <w:rsid w:val="002F7E7E"/>
    <w:rsid w:val="004E5151"/>
    <w:rsid w:val="006024B3"/>
    <w:rsid w:val="007F33B4"/>
    <w:rsid w:val="00994491"/>
    <w:rsid w:val="00A0713A"/>
    <w:rsid w:val="00DF5270"/>
    <w:rsid w:val="00F9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82D05-5A56-4A16-8800-73AEFB30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4B3"/>
  </w:style>
  <w:style w:type="paragraph" w:styleId="Footer">
    <w:name w:val="footer"/>
    <w:basedOn w:val="Normal"/>
    <w:link w:val="FooterChar"/>
    <w:uiPriority w:val="99"/>
    <w:unhideWhenUsed/>
    <w:rsid w:val="0060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F48D-45E6-4E55-B459-3552B033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u</dc:creator>
  <cp:keywords/>
  <dc:description/>
  <cp:lastModifiedBy>diu</cp:lastModifiedBy>
  <cp:revision>4</cp:revision>
  <cp:lastPrinted>2023-08-19T03:42:00Z</cp:lastPrinted>
  <dcterms:created xsi:type="dcterms:W3CDTF">2023-08-19T02:44:00Z</dcterms:created>
  <dcterms:modified xsi:type="dcterms:W3CDTF">2023-08-19T03:42:00Z</dcterms:modified>
</cp:coreProperties>
</file>